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C1327E" w:rsidP="00622EFD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 w:rsidRPr="00C1327E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>Дальнег</w:t>
      </w:r>
      <w:r>
        <w:rPr>
          <w:b/>
          <w:sz w:val="26"/>
          <w:szCs w:val="26"/>
        </w:rPr>
        <w:t>орского городского округа от 08.1</w:t>
      </w:r>
      <w:r w:rsidRPr="008128C9">
        <w:rPr>
          <w:b/>
          <w:sz w:val="26"/>
          <w:szCs w:val="26"/>
        </w:rPr>
        <w:t>0.2014 № 872-па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 «Об утверждении муниципальной программы </w:t>
      </w:r>
    </w:p>
    <w:p w:rsidR="00A4360A" w:rsidRP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  <w:lang w:bidi="ru-RU"/>
        </w:rPr>
      </w:pPr>
      <w:r w:rsidRPr="008128C9">
        <w:rPr>
          <w:b/>
          <w:sz w:val="26"/>
          <w:szCs w:val="26"/>
        </w:rPr>
        <w:t xml:space="preserve">«Развитие, содержание улично-дорожной сети </w:t>
      </w:r>
      <w:r w:rsidR="00266B54">
        <w:rPr>
          <w:b/>
          <w:sz w:val="26"/>
          <w:szCs w:val="26"/>
        </w:rPr>
        <w:br/>
      </w:r>
      <w:r w:rsidRPr="008128C9">
        <w:rPr>
          <w:b/>
          <w:sz w:val="26"/>
          <w:szCs w:val="26"/>
        </w:rPr>
        <w:t>и благоустройство Дальнегорского</w:t>
      </w:r>
      <w:r>
        <w:rPr>
          <w:b/>
          <w:sz w:val="26"/>
          <w:szCs w:val="26"/>
        </w:rPr>
        <w:t xml:space="preserve"> городского округа» </w:t>
      </w:r>
      <w:r w:rsidR="009E53BC">
        <w:rPr>
          <w:b/>
          <w:sz w:val="26"/>
          <w:szCs w:val="26"/>
        </w:rPr>
        <w:br/>
      </w:r>
      <w:r>
        <w:rPr>
          <w:b/>
          <w:sz w:val="26"/>
          <w:szCs w:val="26"/>
        </w:rPr>
        <w:t>на 2015-2019</w:t>
      </w:r>
      <w:r w:rsidRPr="008128C9">
        <w:rPr>
          <w:b/>
          <w:sz w:val="26"/>
          <w:szCs w:val="26"/>
        </w:rPr>
        <w:t xml:space="preserve"> годы»</w:t>
      </w:r>
    </w:p>
    <w:p w:rsidR="00A4360A" w:rsidRDefault="00A4360A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266B54" w:rsidRPr="00A4360A" w:rsidRDefault="00266B54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8128C9" w:rsidRPr="00B13CFE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</w:t>
      </w:r>
      <w:r w:rsidR="009E768F">
        <w:rPr>
          <w:sz w:val="26"/>
          <w:szCs w:val="26"/>
        </w:rPr>
        <w:t>19.07.2018 № 488</w:t>
      </w:r>
      <w:r w:rsidRPr="00B13CFE">
        <w:rPr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Pr="00B13CFE" w:rsidRDefault="008128C9" w:rsidP="009E768F">
      <w:pPr>
        <w:widowControl w:val="0"/>
        <w:spacing w:line="360" w:lineRule="auto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 ПОСТАНОВЛЯЕТ: 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>1. Внести изменения в постановление администрации Дальнегорского городского округа от 08.10.2014 № 872-па «Об утверждении</w:t>
      </w:r>
      <w:r w:rsidRPr="008128C9">
        <w:rPr>
          <w:sz w:val="26"/>
          <w:szCs w:val="26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» (в редакции от 27.1</w:t>
      </w:r>
      <w:r w:rsidR="00C1327E">
        <w:rPr>
          <w:sz w:val="26"/>
          <w:szCs w:val="26"/>
        </w:rPr>
        <w:t>0.2020</w:t>
      </w:r>
      <w:bookmarkStart w:id="0" w:name="_GoBack"/>
      <w:bookmarkEnd w:id="0"/>
      <w:r w:rsidRPr="008128C9">
        <w:rPr>
          <w:sz w:val="26"/>
          <w:szCs w:val="26"/>
        </w:rPr>
        <w:t xml:space="preserve"> № </w:t>
      </w:r>
      <w:r w:rsidR="00C1327E">
        <w:rPr>
          <w:sz w:val="26"/>
          <w:szCs w:val="26"/>
        </w:rPr>
        <w:t>1033</w:t>
      </w:r>
      <w:r w:rsidRPr="008128C9">
        <w:rPr>
          <w:sz w:val="26"/>
          <w:szCs w:val="26"/>
        </w:rPr>
        <w:t>-па), изложив муниципальную программу «Развитие, содержание улично</w:t>
      </w:r>
      <w:r>
        <w:rPr>
          <w:sz w:val="26"/>
          <w:szCs w:val="26"/>
        </w:rPr>
        <w:t>-</w:t>
      </w:r>
      <w:r w:rsidRPr="008128C9">
        <w:rPr>
          <w:sz w:val="26"/>
          <w:szCs w:val="26"/>
        </w:rPr>
        <w:t xml:space="preserve">дорожной сети и благоустройство Дальнегорского городского округа» в новой редакции (прилагается)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t>2. Разместить настоящее постановление на официальном интернет-сайте Дальнегорского го</w:t>
      </w:r>
      <w:r w:rsidR="009E768F">
        <w:rPr>
          <w:sz w:val="26"/>
          <w:szCs w:val="26"/>
        </w:rPr>
        <w:t xml:space="preserve">родского округа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лава Дальнегорского</w:t>
      </w: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 w:cs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ородского о</w:t>
      </w:r>
      <w:r w:rsidRPr="00A4360A">
        <w:rPr>
          <w:rFonts w:eastAsia="Arial CYR" w:cs="Arial CYR"/>
          <w:sz w:val="26"/>
          <w:szCs w:val="26"/>
          <w:lang w:bidi="ru-RU"/>
        </w:rPr>
        <w:t xml:space="preserve">круга       </w:t>
      </w:r>
      <w:r w:rsidR="00790360">
        <w:rPr>
          <w:rFonts w:eastAsia="Arial CYR" w:cs="Arial CYR"/>
          <w:sz w:val="26"/>
          <w:szCs w:val="26"/>
          <w:lang w:bidi="ru-RU"/>
        </w:rPr>
        <w:t xml:space="preserve">                            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А.М. Теребил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4A6" w:rsidRPr="00A4360A" w:rsidRDefault="000924A6" w:rsidP="00A4360A">
      <w:pPr>
        <w:jc w:val="center"/>
        <w:rPr>
          <w:sz w:val="26"/>
          <w:szCs w:val="26"/>
        </w:rPr>
      </w:pPr>
    </w:p>
    <w:sectPr w:rsidR="000924A6" w:rsidRPr="00A4360A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69" w:rsidRDefault="000C0F69" w:rsidP="00227B38">
      <w:r>
        <w:separator/>
      </w:r>
    </w:p>
  </w:endnote>
  <w:endnote w:type="continuationSeparator" w:id="0">
    <w:p w:rsidR="000C0F69" w:rsidRDefault="000C0F69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69" w:rsidRDefault="000C0F69" w:rsidP="00227B38">
      <w:r>
        <w:separator/>
      </w:r>
    </w:p>
  </w:footnote>
  <w:footnote w:type="continuationSeparator" w:id="0">
    <w:p w:rsidR="000C0F69" w:rsidRDefault="000C0F69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7E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0F69"/>
    <w:rsid w:val="000C793C"/>
    <w:rsid w:val="000D4E90"/>
    <w:rsid w:val="00140A85"/>
    <w:rsid w:val="00150055"/>
    <w:rsid w:val="00155FFD"/>
    <w:rsid w:val="001942CF"/>
    <w:rsid w:val="001B7C7D"/>
    <w:rsid w:val="001C1DDA"/>
    <w:rsid w:val="00227B38"/>
    <w:rsid w:val="0025084D"/>
    <w:rsid w:val="00266B54"/>
    <w:rsid w:val="00370402"/>
    <w:rsid w:val="003F18C2"/>
    <w:rsid w:val="00413EEE"/>
    <w:rsid w:val="00425ABF"/>
    <w:rsid w:val="004467BF"/>
    <w:rsid w:val="00465003"/>
    <w:rsid w:val="004A331C"/>
    <w:rsid w:val="00514CA0"/>
    <w:rsid w:val="0052071B"/>
    <w:rsid w:val="005306FC"/>
    <w:rsid w:val="005E70C9"/>
    <w:rsid w:val="00622EFD"/>
    <w:rsid w:val="006568DA"/>
    <w:rsid w:val="006A64F1"/>
    <w:rsid w:val="006B3728"/>
    <w:rsid w:val="006D383C"/>
    <w:rsid w:val="006E3106"/>
    <w:rsid w:val="006F0035"/>
    <w:rsid w:val="006F745C"/>
    <w:rsid w:val="00737F47"/>
    <w:rsid w:val="00787C10"/>
    <w:rsid w:val="00790360"/>
    <w:rsid w:val="007929A0"/>
    <w:rsid w:val="007D7018"/>
    <w:rsid w:val="007E37E3"/>
    <w:rsid w:val="008128C9"/>
    <w:rsid w:val="008758AF"/>
    <w:rsid w:val="00893DB0"/>
    <w:rsid w:val="008D6C18"/>
    <w:rsid w:val="00932C56"/>
    <w:rsid w:val="009655DE"/>
    <w:rsid w:val="009663DB"/>
    <w:rsid w:val="009B2625"/>
    <w:rsid w:val="009E518F"/>
    <w:rsid w:val="009E53BC"/>
    <w:rsid w:val="009E768F"/>
    <w:rsid w:val="00A11CA9"/>
    <w:rsid w:val="00A4360A"/>
    <w:rsid w:val="00A44BC5"/>
    <w:rsid w:val="00A82FC0"/>
    <w:rsid w:val="00AE1021"/>
    <w:rsid w:val="00AF196D"/>
    <w:rsid w:val="00B10963"/>
    <w:rsid w:val="00B13CFE"/>
    <w:rsid w:val="00B25E00"/>
    <w:rsid w:val="00B65586"/>
    <w:rsid w:val="00B748FD"/>
    <w:rsid w:val="00BC2AEB"/>
    <w:rsid w:val="00BD1FA6"/>
    <w:rsid w:val="00C03086"/>
    <w:rsid w:val="00C0439B"/>
    <w:rsid w:val="00C1327E"/>
    <w:rsid w:val="00C2393A"/>
    <w:rsid w:val="00CC4058"/>
    <w:rsid w:val="00CE6E54"/>
    <w:rsid w:val="00D07D21"/>
    <w:rsid w:val="00D44823"/>
    <w:rsid w:val="00D97F0C"/>
    <w:rsid w:val="00E2669B"/>
    <w:rsid w:val="00E56E61"/>
    <w:rsid w:val="00E61FB5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A1F0-AD30-421F-90AD-C33C389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5</cp:revision>
  <cp:lastPrinted>2020-12-15T23:30:00Z</cp:lastPrinted>
  <dcterms:created xsi:type="dcterms:W3CDTF">2020-10-19T00:06:00Z</dcterms:created>
  <dcterms:modified xsi:type="dcterms:W3CDTF">2020-12-15T23:30:00Z</dcterms:modified>
</cp:coreProperties>
</file>